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F60" w:rsidRDefault="004520D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401F60" w:rsidRDefault="004520D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01F60" w:rsidRDefault="004520D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01F60" w:rsidRDefault="004520D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01F60" w:rsidRDefault="004520D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01F60" w:rsidRDefault="004520D3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 xml:space="preserve">Сищика </w:t>
      </w:r>
      <w:bookmarkStart w:id="0" w:name="_GoBack"/>
      <w:bookmarkEnd w:id="0"/>
      <w:r>
        <w:rPr>
          <w:szCs w:val="28"/>
        </w:rPr>
        <w:t>Миколи Павловича</w:t>
      </w:r>
    </w:p>
    <w:p w:rsidR="00401F60" w:rsidRDefault="00401F6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401F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01F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 959,00</w:t>
            </w:r>
          </w:p>
        </w:tc>
      </w:tr>
      <w:tr w:rsidR="00401F6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401F6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60" w:rsidRDefault="004520D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184,00</w:t>
            </w:r>
          </w:p>
        </w:tc>
      </w:tr>
    </w:tbl>
    <w:p w:rsidR="00401F60" w:rsidRDefault="00401F60">
      <w:pPr>
        <w:tabs>
          <w:tab w:val="left" w:pos="984"/>
          <w:tab w:val="left" w:pos="1517"/>
        </w:tabs>
        <w:rPr>
          <w:lang w:eastAsia="ar-SA"/>
        </w:rPr>
      </w:pP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01F60" w:rsidRDefault="004520D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01F60" w:rsidRDefault="004520D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01F60" w:rsidRDefault="00401F6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401F60" w:rsidRDefault="004520D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401F60" w:rsidRDefault="00401F6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01F6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520D3">
      <w:r>
        <w:separator/>
      </w:r>
    </w:p>
  </w:endnote>
  <w:endnote w:type="continuationSeparator" w:id="0">
    <w:p w:rsidR="00000000" w:rsidRDefault="0045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520D3">
      <w:r>
        <w:separator/>
      </w:r>
    </w:p>
  </w:footnote>
  <w:footnote w:type="continuationSeparator" w:id="0">
    <w:p w:rsidR="00000000" w:rsidRDefault="0045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60" w:rsidRDefault="004520D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01F60" w:rsidRDefault="00401F6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60" w:rsidRDefault="00401F6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0"/>
    <w:rsid w:val="00401F60"/>
    <w:rsid w:val="0045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E4A7-1C32-4C78-B67E-7F4DB40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0</Characters>
  <Application>Microsoft Office Word</Application>
  <DocSecurity>0</DocSecurity>
  <Lines>1</Lines>
  <Paragraphs>1</Paragraphs>
  <ScaleCrop>false</ScaleCrop>
  <Company>*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9</cp:revision>
  <cp:lastPrinted>2022-03-15T07:36:00Z</cp:lastPrinted>
  <dcterms:created xsi:type="dcterms:W3CDTF">2023-07-17T13:44:00Z</dcterms:created>
  <dcterms:modified xsi:type="dcterms:W3CDTF">2024-10-02T13:25:00Z</dcterms:modified>
  <dc:language>uk-UA</dc:language>
</cp:coreProperties>
</file>